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5DE" w:rsidRPr="00D8257B" w:rsidRDefault="00AC5D14">
      <w:pPr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1024255</wp:posOffset>
                </wp:positionV>
                <wp:extent cx="1727200" cy="508000"/>
                <wp:effectExtent l="0" t="0" r="25400" b="501650"/>
                <wp:wrapNone/>
                <wp:docPr id="2" name="Objaśnienie prostokąt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08000"/>
                        </a:xfrm>
                        <a:prstGeom prst="wedgeRectCallout">
                          <a:avLst>
                            <a:gd name="adj1" fmla="val -34443"/>
                            <a:gd name="adj2" fmla="val 14008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7B" w:rsidRDefault="00D8257B" w:rsidP="00D8257B">
                            <w:pPr>
                              <w:jc w:val="center"/>
                            </w:pPr>
                            <w:r>
                              <w:t xml:space="preserve">Lokalizacja dz. </w:t>
                            </w:r>
                            <w:r w:rsidR="00CD68CB">
                              <w:t>101/3 c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2" o:spid="_x0000_s1026" type="#_x0000_t61" style="position:absolute;margin-left:249.65pt;margin-top:80.65pt;width:136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" adj="3360,41057" fillcolor="white [3201]" strokecolor="#f79646 [3209]" strokeweight="2pt">
                <v:textbox>
                  <w:txbxContent>
                    <w:p w:rsidR="00D8257B" w:rsidRDefault="00D8257B" w:rsidP="00D8257B">
                      <w:pPr>
                        <w:jc w:val="center"/>
                      </w:pPr>
                      <w:r>
                        <w:t xml:space="preserve">Lokalizacja dz. </w:t>
                      </w:r>
                      <w:r w:rsidR="00CD68CB">
                        <w:t>101/3 c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490220</wp:posOffset>
                </wp:positionV>
                <wp:extent cx="16287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D14" w:rsidRPr="00AC5D14" w:rsidRDefault="00AC5D14" w:rsidP="00AC5D1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C5D14">
                              <w:rPr>
                                <w:sz w:val="18"/>
                                <w:szCs w:val="18"/>
                              </w:rPr>
                              <w:t xml:space="preserve">Obręb: </w:t>
                            </w:r>
                            <w:r w:rsidR="00CD68CB">
                              <w:rPr>
                                <w:sz w:val="18"/>
                                <w:szCs w:val="18"/>
                              </w:rPr>
                              <w:t>Pierszczewo</w:t>
                            </w:r>
                          </w:p>
                          <w:p w:rsidR="00AC5D14" w:rsidRDefault="00AC5D14" w:rsidP="00AC5D14">
                            <w:r>
                              <w:t>Gmina Stęży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7" style="position:absolute;margin-left:4.15pt;margin-top:-38.6pt;width:128.2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" fillcolor="white [3201]" strokecolor="black [3200]" strokeweight="2pt">
                <v:textbox>
                  <w:txbxContent>
                    <w:p w:rsidR="00AC5D14" w:rsidRPr="00AC5D14" w:rsidRDefault="00AC5D14" w:rsidP="00AC5D1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C5D14">
                        <w:rPr>
                          <w:sz w:val="18"/>
                          <w:szCs w:val="18"/>
                        </w:rPr>
                        <w:t xml:space="preserve">Obręb: </w:t>
                      </w:r>
                      <w:r w:rsidR="00CD68CB">
                        <w:rPr>
                          <w:sz w:val="18"/>
                          <w:szCs w:val="18"/>
                        </w:rPr>
                        <w:t>Pierszczewo</w:t>
                      </w:r>
                    </w:p>
                    <w:p w:rsidR="00AC5D14" w:rsidRDefault="00AC5D14" w:rsidP="00AC5D14">
                      <w:r>
                        <w:t>Gmina Stężyca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CD68CB">
        <w:rPr>
          <w:noProof/>
        </w:rPr>
        <w:drawing>
          <wp:inline distT="0" distB="0" distL="0" distR="0">
            <wp:extent cx="8892540" cy="5577205"/>
            <wp:effectExtent l="0" t="0" r="381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 tytułu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E75DE" w:rsidRPr="00D8257B" w:rsidSect="00D825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DC"/>
    <w:rsid w:val="002D4D95"/>
    <w:rsid w:val="006E55DC"/>
    <w:rsid w:val="00726D1A"/>
    <w:rsid w:val="00880C15"/>
    <w:rsid w:val="008B1863"/>
    <w:rsid w:val="00AC5D14"/>
    <w:rsid w:val="00AE75DE"/>
    <w:rsid w:val="00CD68CB"/>
    <w:rsid w:val="00D8257B"/>
    <w:rsid w:val="00E37D37"/>
    <w:rsid w:val="00FC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CB89"/>
  <w15:docId w15:val="{014EC65A-4E1C-495E-AD40-D3B1021E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D6F1-BC88-4F71-910D-42E40F0D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lichta</dc:creator>
  <cp:keywords/>
  <dc:description/>
  <cp:lastModifiedBy>Katarzyna Rynkiewicz</cp:lastModifiedBy>
  <cp:revision>10</cp:revision>
  <cp:lastPrinted>2017-03-23T09:05:00Z</cp:lastPrinted>
  <dcterms:created xsi:type="dcterms:W3CDTF">2016-09-26T09:23:00Z</dcterms:created>
  <dcterms:modified xsi:type="dcterms:W3CDTF">2018-02-23T09:19:00Z</dcterms:modified>
</cp:coreProperties>
</file>